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F404" w14:textId="3CEBDEE5"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</w:t>
      </w:r>
      <w:r w:rsidR="00F439CA">
        <w:rPr>
          <w:rFonts w:asciiTheme="majorEastAsia" w:eastAsiaTheme="majorEastAsia" w:hAnsiTheme="majorEastAsia" w:hint="eastAsia"/>
          <w:spacing w:val="0"/>
          <w:sz w:val="28"/>
          <w:szCs w:val="28"/>
        </w:rPr>
        <w:t>４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年</w:t>
      </w:r>
      <w:r w:rsidR="00DA14DA">
        <w:rPr>
          <w:rFonts w:asciiTheme="majorEastAsia" w:eastAsiaTheme="majorEastAsia" w:hAnsiTheme="majorEastAsia" w:hint="eastAsia"/>
          <w:spacing w:val="0"/>
          <w:sz w:val="28"/>
          <w:szCs w:val="28"/>
        </w:rPr>
        <w:t>11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月実施）</w:t>
      </w:r>
    </w:p>
    <w:p w14:paraId="78D6072E" w14:textId="77777777"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5DE65B9" w14:textId="77777777"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14:paraId="7FF14757" w14:textId="77777777"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64ACC57" w14:textId="77777777"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14:paraId="5E8E09A2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0A147880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4E5F8883" w14:textId="78742329"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年　　月　　日</w:t>
      </w:r>
    </w:p>
    <w:p w14:paraId="4204E467" w14:textId="77777777" w:rsidR="006A7A4D" w:rsidRDefault="006A7A4D" w:rsidP="00841E72">
      <w:pPr>
        <w:pStyle w:val="a3"/>
        <w:rPr>
          <w:sz w:val="24"/>
          <w:szCs w:val="24"/>
        </w:rPr>
      </w:pPr>
    </w:p>
    <w:p w14:paraId="50BB22F3" w14:textId="77777777"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14:paraId="6B518F6D" w14:textId="77777777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8B4D2" w14:textId="77777777"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AF63" w14:textId="2E28523D" w:rsidR="00ED4FED" w:rsidRPr="00841E72" w:rsidRDefault="007D61E1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4D" w14:textId="77777777"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A0" w14:textId="77777777"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5FFF" w14:textId="77777777"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14:paraId="46965D86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847F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1390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820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35DAA9CF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EB7BF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BDA9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12F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0CCF4E0C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2B64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DA4FDA" w14:textId="77777777"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14:paraId="1D3644B3" w14:textId="77777777"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14:paraId="45F64D16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1877" w14:textId="77777777"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14:paraId="7D86B525" w14:textId="77777777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F1DA69" w14:textId="77777777"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9C86" w14:textId="77777777"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AB3B" w14:textId="77777777"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14:paraId="357FF645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4DEB" w14:textId="77777777"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A056A" w14:textId="77777777"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E9390" w14:textId="77777777"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14:paraId="15982D33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91AE" w14:textId="77777777"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3C872A" w14:textId="77777777"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14:paraId="751A56FB" w14:textId="77777777"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14:paraId="523AE50A" w14:textId="77777777" w:rsidR="00081AFF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署名又は</w:t>
            </w:r>
          </w:p>
          <w:p w14:paraId="0E87DDA3" w14:textId="3E8785A7" w:rsidR="003E4656" w:rsidRPr="00841E72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記名押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72D6" w14:textId="701F36AD"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0A0AAC83" w14:textId="77777777"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</w:p>
    <w:p w14:paraId="5688CCCB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9257238" w14:textId="0C45CE96"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081AFF">
        <w:rPr>
          <w:rFonts w:hint="eastAsia"/>
          <w:sz w:val="24"/>
          <w:szCs w:val="24"/>
        </w:rPr>
        <w:t>御</w:t>
      </w:r>
      <w:r w:rsidR="00DA2E86">
        <w:rPr>
          <w:rFonts w:hint="eastAsia"/>
          <w:sz w:val="24"/>
          <w:szCs w:val="24"/>
        </w:rPr>
        <w:t>記入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7A1B" w14:textId="77777777" w:rsidR="006A7A4D" w:rsidRDefault="006A7A4D" w:rsidP="006A7A4D">
      <w:r>
        <w:separator/>
      </w:r>
    </w:p>
  </w:endnote>
  <w:endnote w:type="continuationSeparator" w:id="0">
    <w:p w14:paraId="1BB66DA4" w14:textId="77777777"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AC75" w14:textId="77777777" w:rsidR="006A7A4D" w:rsidRDefault="006A7A4D" w:rsidP="006A7A4D">
      <w:r>
        <w:separator/>
      </w:r>
    </w:p>
  </w:footnote>
  <w:footnote w:type="continuationSeparator" w:id="0">
    <w:p w14:paraId="1AF4E08C" w14:textId="77777777"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72"/>
    <w:rsid w:val="00013160"/>
    <w:rsid w:val="000152E3"/>
    <w:rsid w:val="00020AB7"/>
    <w:rsid w:val="00025E80"/>
    <w:rsid w:val="00081AFF"/>
    <w:rsid w:val="000F76DE"/>
    <w:rsid w:val="001A0269"/>
    <w:rsid w:val="001F5547"/>
    <w:rsid w:val="00211A0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25920"/>
    <w:rsid w:val="005457D7"/>
    <w:rsid w:val="00571C19"/>
    <w:rsid w:val="00581446"/>
    <w:rsid w:val="005C120E"/>
    <w:rsid w:val="005C5BD8"/>
    <w:rsid w:val="006A7A4D"/>
    <w:rsid w:val="006D3AC3"/>
    <w:rsid w:val="00776670"/>
    <w:rsid w:val="007A1BE0"/>
    <w:rsid w:val="007D61E1"/>
    <w:rsid w:val="007E560A"/>
    <w:rsid w:val="00841E72"/>
    <w:rsid w:val="00844BAC"/>
    <w:rsid w:val="008B67AF"/>
    <w:rsid w:val="008B7224"/>
    <w:rsid w:val="00922CBA"/>
    <w:rsid w:val="00935FF4"/>
    <w:rsid w:val="00971A04"/>
    <w:rsid w:val="009E2211"/>
    <w:rsid w:val="009F7999"/>
    <w:rsid w:val="00A9104B"/>
    <w:rsid w:val="00AA2FE3"/>
    <w:rsid w:val="00B806A1"/>
    <w:rsid w:val="00CB5C7E"/>
    <w:rsid w:val="00CE6B26"/>
    <w:rsid w:val="00D479D5"/>
    <w:rsid w:val="00D53C68"/>
    <w:rsid w:val="00D61DAF"/>
    <w:rsid w:val="00DA14DA"/>
    <w:rsid w:val="00DA2E86"/>
    <w:rsid w:val="00DA2EAB"/>
    <w:rsid w:val="00E74948"/>
    <w:rsid w:val="00E75D77"/>
    <w:rsid w:val="00ED4FED"/>
    <w:rsid w:val="00F439CA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76B476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1C5-D004-4644-9361-B973932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菅原 貴子</cp:lastModifiedBy>
  <cp:revision>3</cp:revision>
  <cp:lastPrinted>2021-10-22T03:16:00Z</cp:lastPrinted>
  <dcterms:created xsi:type="dcterms:W3CDTF">2022-04-23T09:13:00Z</dcterms:created>
  <dcterms:modified xsi:type="dcterms:W3CDTF">2022-04-23T09:14:00Z</dcterms:modified>
</cp:coreProperties>
</file>